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3992B526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3F7DBC">
        <w:t>Postgres</w:t>
      </w:r>
      <w:r w:rsidR="007E7E65">
        <w:t xml:space="preserve">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7BEAD889" w:rsidR="00A81484" w:rsidRDefault="00C670C4" w:rsidP="00A81484">
      <w:r>
        <w:t xml:space="preserve">Task – Open the </w:t>
      </w:r>
      <w:proofErr w:type="spellStart"/>
      <w:r>
        <w:t>Chinook_</w:t>
      </w:r>
      <w:r w:rsidR="003F7DBC">
        <w:t>PostgreSql</w:t>
      </w:r>
      <w:r>
        <w:t>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2595C7CA" w:rsidR="009E7FA9" w:rsidRDefault="4F3D5214" w:rsidP="009E7FA9">
      <w:r>
        <w:t xml:space="preserve">In this section you will be performing various queries against the </w:t>
      </w:r>
      <w:r w:rsidR="003F7DBC">
        <w:t>Postgres</w:t>
      </w:r>
      <w:bookmarkStart w:id="2" w:name="_GoBack"/>
      <w:bookmarkEnd w:id="2"/>
      <w:r w:rsidR="00C670C4">
        <w:t xml:space="preserve">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3" w:name="_Toc387140453"/>
      <w:r w:rsidRPr="009E7FA9">
        <w:t>2.</w:t>
      </w:r>
      <w:r>
        <w:t xml:space="preserve">1 </w:t>
      </w:r>
      <w:r w:rsidR="00C7534B">
        <w:t>SELECT</w:t>
      </w:r>
      <w:bookmarkEnd w:id="3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4" w:name="_Toc387140454"/>
      <w:r>
        <w:t>2.2 ORDER BY</w:t>
      </w:r>
      <w:bookmarkEnd w:id="4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5" w:name="_Toc387140455"/>
      <w:r>
        <w:t>2.3 INSERT INTO</w:t>
      </w:r>
      <w:bookmarkEnd w:id="5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6" w:name="_Toc387140456"/>
      <w:r>
        <w:t>2.4 UPDATE</w:t>
      </w:r>
      <w:bookmarkEnd w:id="6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7" w:name="_Toc387140457"/>
      <w:r>
        <w:t>2.5 LIKE</w:t>
      </w:r>
      <w:bookmarkEnd w:id="7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8" w:name="_Toc387140458"/>
      <w:r>
        <w:t>2</w:t>
      </w:r>
      <w:r w:rsidR="00DD68F6">
        <w:t>.6 BETWEEN</w:t>
      </w:r>
      <w:bookmarkEnd w:id="8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9" w:name="_Toc387140459"/>
      <w:r>
        <w:t>2.7 DELETE</w:t>
      </w:r>
      <w:bookmarkEnd w:id="9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10" w:name="_Toc387140460"/>
      <w:r>
        <w:lastRenderedPageBreak/>
        <w:t>SQL Functions</w:t>
      </w:r>
      <w:bookmarkEnd w:id="10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1" w:name="_Toc387140461"/>
      <w:r w:rsidRPr="00CD6FED">
        <w:t>3.</w:t>
      </w:r>
      <w:r>
        <w:t>1 System Defined Functions</w:t>
      </w:r>
      <w:bookmarkEnd w:id="11"/>
    </w:p>
    <w:p w14:paraId="31E3216D" w14:textId="7777777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2" w:name="_Toc387140462"/>
      <w:r>
        <w:t>3.2 System Defined Aggregate Functions</w:t>
      </w:r>
      <w:bookmarkEnd w:id="12"/>
    </w:p>
    <w:p w14:paraId="14637CA0" w14:textId="39A7B75B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AB083D4" w14:textId="15E4621A" w:rsidR="003326A4" w:rsidRP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3" w:name="_Toc387140463"/>
      <w:r>
        <w:t>3.3 User Defined Scalar Functions</w:t>
      </w:r>
      <w:bookmarkEnd w:id="13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0359428D" w14:textId="77777777" w:rsidR="00DD68F6" w:rsidRDefault="00DD5040" w:rsidP="00DD68F6">
      <w:pPr>
        <w:pStyle w:val="Heading2"/>
      </w:pPr>
      <w:bookmarkStart w:id="14" w:name="_Toc387140464"/>
      <w:r>
        <w:t>3.4 User Defined Table Valued</w:t>
      </w:r>
      <w:r w:rsidR="00DD68F6">
        <w:t xml:space="preserve"> Functions</w:t>
      </w:r>
      <w:bookmarkEnd w:id="14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5" w:name="_Toc387140465"/>
      <w:r w:rsidRPr="00DD5040">
        <w:t>4.</w:t>
      </w:r>
      <w:r>
        <w:t xml:space="preserve">0 </w:t>
      </w:r>
      <w:r w:rsidR="00CF697E">
        <w:t>Stored Procedures</w:t>
      </w:r>
      <w:bookmarkEnd w:id="15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6" w:name="_Toc387140466"/>
      <w:r>
        <w:t>4.1 Basic Stored Procedure</w:t>
      </w:r>
      <w:bookmarkEnd w:id="16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7" w:name="_Toc387140467"/>
      <w:r>
        <w:t>4.2 Stored Procedure Input Parameters</w:t>
      </w:r>
      <w:bookmarkEnd w:id="17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t>5.</w:t>
      </w:r>
      <w:r>
        <w:t xml:space="preserve">0 </w:t>
      </w:r>
      <w:r w:rsidR="00CF697E">
        <w:t>Transactions</w:t>
      </w:r>
      <w:bookmarkEnd w:id="1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proofErr w:type="spellStart"/>
      <w:r w:rsidR="00E9786C">
        <w:t>invoiceId</w:t>
      </w:r>
      <w:proofErr w:type="spellEnd"/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lastRenderedPageBreak/>
        <w:t>6.1 AFTER/FOR</w:t>
      </w:r>
      <w:bookmarkEnd w:id="21"/>
    </w:p>
    <w:p w14:paraId="337944B6" w14:textId="5D7E1741" w:rsidR="00F741DC" w:rsidRDefault="00F741DC" w:rsidP="00F741DC">
      <w:r>
        <w:t xml:space="preserve">Task - Create an </w:t>
      </w:r>
      <w:proofErr w:type="gramStart"/>
      <w:r>
        <w:t>after</w:t>
      </w:r>
      <w:r w:rsidR="00625329">
        <w:t xml:space="preserve"> insert</w:t>
      </w:r>
      <w:proofErr w:type="gramEnd"/>
      <w:r w:rsidR="00625329">
        <w:t xml:space="preserve">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</w:t>
      </w:r>
      <w:proofErr w:type="gramStart"/>
      <w:r>
        <w:t>after update</w:t>
      </w:r>
      <w:proofErr w:type="gramEnd"/>
      <w:r>
        <w:t xml:space="preserve">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</w:t>
      </w:r>
      <w:proofErr w:type="gramStart"/>
      <w:r>
        <w:t>after delete</w:t>
      </w:r>
      <w:proofErr w:type="gramEnd"/>
      <w:r>
        <w:t xml:space="preserve">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2" w:name="_Toc387140473"/>
      <w:r>
        <w:t>7.0 JOINS</w:t>
      </w:r>
      <w:bookmarkEnd w:id="22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3" w:name="_Toc387140474"/>
      <w:r>
        <w:t>7.1 INNER</w:t>
      </w:r>
      <w:bookmarkEnd w:id="2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24" w:name="_Toc387140475"/>
      <w:r>
        <w:t>7.2 OUTER</w:t>
      </w:r>
      <w:bookmarkEnd w:id="2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25" w:name="_Toc387140476"/>
      <w:r>
        <w:t xml:space="preserve">7.3 </w:t>
      </w:r>
      <w:r w:rsidR="00BB3477">
        <w:t>RIGHT</w:t>
      </w:r>
      <w:bookmarkEnd w:id="2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6" w:name="_Toc387140477"/>
      <w:r>
        <w:t>7.4 CROSS</w:t>
      </w:r>
      <w:bookmarkEnd w:id="2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7" w:name="_Toc387140478"/>
      <w:r>
        <w:t>7.5 SELF</w:t>
      </w:r>
      <w:bookmarkEnd w:id="2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6C7C740F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6B73" w14:textId="77777777" w:rsidR="00A82042" w:rsidRDefault="00A82042" w:rsidP="00331916">
      <w:pPr>
        <w:spacing w:after="0" w:line="240" w:lineRule="auto"/>
      </w:pPr>
      <w:r>
        <w:separator/>
      </w:r>
    </w:p>
  </w:endnote>
  <w:endnote w:type="continuationSeparator" w:id="0">
    <w:p w14:paraId="30E29447" w14:textId="77777777" w:rsidR="00A82042" w:rsidRDefault="00A82042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CDA6" w14:textId="77777777" w:rsidR="00A82042" w:rsidRDefault="00A82042" w:rsidP="00331916">
      <w:pPr>
        <w:spacing w:after="0" w:line="240" w:lineRule="auto"/>
      </w:pPr>
      <w:r>
        <w:separator/>
      </w:r>
    </w:p>
  </w:footnote>
  <w:footnote w:type="continuationSeparator" w:id="0">
    <w:p w14:paraId="0FD5F4BA" w14:textId="77777777" w:rsidR="00A82042" w:rsidRDefault="00A82042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3F7DBC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2042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919F-E3B3-4FB1-9EB8-38D3EE2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account 09</cp:lastModifiedBy>
  <cp:revision>2</cp:revision>
  <dcterms:created xsi:type="dcterms:W3CDTF">2019-01-23T19:17:00Z</dcterms:created>
  <dcterms:modified xsi:type="dcterms:W3CDTF">2019-01-23T19:17:00Z</dcterms:modified>
</cp:coreProperties>
</file>